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w:t>
      </w:r>
      <w:proofErr w:type="spellStart"/>
      <w:r w:rsidRPr="00AF02CA">
        <w:rPr>
          <w:b/>
          <w:bCs/>
          <w:sz w:val="32"/>
          <w:szCs w:val="32"/>
        </w:rPr>
        <w:t>SystemShock</w:t>
      </w:r>
      <w:proofErr w:type="spellEnd"/>
      <w:r w:rsidRPr="00AF02CA">
        <w:rPr>
          <w:b/>
          <w:bCs/>
          <w:sz w:val="32"/>
          <w:szCs w:val="32"/>
        </w:rPr>
        <w:t>”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326870">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rsidP="00E749CA">
      <w:pPr>
        <w:pStyle w:val="Heading1"/>
        <w:numPr>
          <w:ilvl w:val="0"/>
          <w:numId w:val="67"/>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w:t>
      </w:r>
      <w:proofErr w:type="spellStart"/>
      <w:r>
        <w:t>SystemShock</w:t>
      </w:r>
      <w:proofErr w:type="spellEnd"/>
      <w:r>
        <w:t>”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w:t>
      </w:r>
      <w:proofErr w:type="spellStart"/>
      <w:r>
        <w:t>cyberpunk</w:t>
      </w:r>
      <w:proofErr w:type="spellEnd"/>
      <w:r>
        <w:t xml:space="preserve">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proofErr w:type="spellStart"/>
      <w:r>
        <w:t>SystemShock</w:t>
      </w:r>
      <w:proofErr w:type="spellEnd"/>
      <w:r>
        <w:t xml:space="preserve">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608672D6" w:rsidR="0052512F" w:rsidRDefault="00993E0C" w:rsidP="00AF02CA">
      <w:r>
        <w:t xml:space="preserve">Izstrādes process sākas ar </w:t>
      </w:r>
      <w:proofErr w:type="spellStart"/>
      <w:r>
        <w:t>cyberpunk</w:t>
      </w:r>
      <w:proofErr w:type="spellEnd"/>
      <w:r>
        <w:t xml:space="preserve">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proofErr w:type="spellStart"/>
      <w:r>
        <w:t>cyberpunk</w:t>
      </w:r>
      <w:proofErr w:type="spellEnd"/>
      <w:r>
        <w:t xml:space="preserve"> gaisotni. Lai gan veidojot šādu gaisotni aizņem daudz </w:t>
      </w:r>
      <w:proofErr w:type="spellStart"/>
      <w:r>
        <w:t>eksperimentāciju</w:t>
      </w:r>
      <w:proofErr w:type="spellEnd"/>
      <w:r>
        <w:t>.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proofErr w:type="spellStart"/>
      <w:r>
        <w:t>SystemShock</w:t>
      </w:r>
      <w:proofErr w:type="spellEnd"/>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proofErr w:type="spellStart"/>
      <w:r w:rsidR="00E41C61" w:rsidRPr="00E41C61">
        <w:t>modificējamība</w:t>
      </w:r>
      <w:proofErr w:type="spellEnd"/>
      <w:r w:rsidR="00E41C61" w:rsidRPr="00E41C61">
        <w:t xml:space="preserve">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446DEF8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 xml:space="preserve">ā piemēram izskats, programmēšanas valoda, </w:t>
      </w:r>
      <w:proofErr w:type="spellStart"/>
      <w:r w:rsidR="00086FAF">
        <w:rPr>
          <w:lang w:val="lv-LV"/>
        </w:rPr>
        <w:t>utt</w:t>
      </w:r>
      <w:proofErr w:type="spellEnd"/>
      <w: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w:t>
      </w:r>
      <w:proofErr w:type="spellStart"/>
      <w:r w:rsidR="001718A1">
        <w:t>instrukcionālas</w:t>
      </w:r>
      <w:proofErr w:type="spellEnd"/>
      <w:r w:rsidR="001718A1">
        <w:t xml:space="preserve"> </w:t>
      </w:r>
      <w:r w:rsidR="001718A1" w:rsidRPr="001718A1">
        <w:t>bultiņas</w:t>
      </w:r>
      <w:r w:rsidR="001718A1">
        <w:t xml:space="preserve"> kuras korespondē ar kurām pogām ir lietotājam jāspiež. Kad </w:t>
      </w:r>
      <w:r w:rsidR="005319D1">
        <w:t xml:space="preserve">šīs </w:t>
      </w:r>
      <w:r w:rsidR="001718A1" w:rsidRPr="001718A1">
        <w:t xml:space="preserve"> </w:t>
      </w:r>
      <w:proofErr w:type="spellStart"/>
      <w:r w:rsidR="001718A1">
        <w:t>instrukcionālas</w:t>
      </w:r>
      <w:proofErr w:type="spellEnd"/>
      <w:r w:rsidR="001718A1">
        <w:t xml:space="preserve">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proofErr w:type="spellStart"/>
      <w:r w:rsidRPr="00E51F16">
        <w:rPr>
          <w:u w:val="single"/>
        </w:rPr>
        <w:t>Ievaddati</w:t>
      </w:r>
      <w:proofErr w:type="spellEnd"/>
      <w:r w:rsidRPr="00E51F16">
        <w:rPr>
          <w:u w:val="single"/>
        </w:rPr>
        <w:t>:</w:t>
      </w:r>
    </w:p>
    <w:p w14:paraId="6FA0277A" w14:textId="77777777" w:rsidR="00151DF6" w:rsidRPr="00A16175" w:rsidRDefault="00151DF6" w:rsidP="00151DF6">
      <w:pPr>
        <w:numPr>
          <w:ilvl w:val="0"/>
          <w:numId w:val="22"/>
        </w:numPr>
      </w:pPr>
      <w:r w:rsidRPr="00A16175">
        <w:t>Peles kursors tiek nospiests uz šīs pogas.</w:t>
      </w:r>
    </w:p>
    <w:p w14:paraId="6E1753FA" w14:textId="77777777" w:rsidR="00151DF6" w:rsidRPr="00A16175" w:rsidRDefault="00151DF6" w:rsidP="00151DF6">
      <w:pPr>
        <w:numPr>
          <w:ilvl w:val="0"/>
          <w:numId w:val="22"/>
        </w:numPr>
      </w:pPr>
      <w:r w:rsidRPr="00A16175">
        <w:t>līmeņa nosaukumi</w:t>
      </w:r>
    </w:p>
    <w:p w14:paraId="0FFD83F3" w14:textId="77777777" w:rsidR="00151DF6" w:rsidRPr="00A16175" w:rsidRDefault="00151DF6" w:rsidP="00151DF6">
      <w:pPr>
        <w:numPr>
          <w:ilvl w:val="0"/>
          <w:numId w:val="22"/>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rsidP="00151DF6">
      <w:pPr>
        <w:numPr>
          <w:ilvl w:val="0"/>
          <w:numId w:val="23"/>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proofErr w:type="spellStart"/>
      <w:r w:rsidRPr="00E51F16">
        <w:t>Ievaddati</w:t>
      </w:r>
      <w:proofErr w:type="spellEnd"/>
      <w:r w:rsidRPr="00E51F16">
        <w:t>:</w:t>
      </w:r>
    </w:p>
    <w:p w14:paraId="6DA9D1BD" w14:textId="77777777" w:rsidR="00151DF6" w:rsidRPr="00A16175" w:rsidRDefault="00151DF6" w:rsidP="00151DF6">
      <w:pPr>
        <w:numPr>
          <w:ilvl w:val="0"/>
          <w:numId w:val="24"/>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rsidP="00151DF6">
      <w:pPr>
        <w:numPr>
          <w:ilvl w:val="0"/>
          <w:numId w:val="25"/>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proofErr w:type="spellStart"/>
      <w:r w:rsidRPr="00A16175">
        <w:t>Ievaddati</w:t>
      </w:r>
      <w:proofErr w:type="spellEnd"/>
      <w:r w:rsidRPr="00A16175">
        <w:t>:</w:t>
      </w:r>
    </w:p>
    <w:p w14:paraId="33489ECD" w14:textId="77777777" w:rsidR="00151DF6" w:rsidRPr="00A16175" w:rsidRDefault="00151DF6" w:rsidP="00151DF6">
      <w:pPr>
        <w:numPr>
          <w:ilvl w:val="0"/>
          <w:numId w:val="26"/>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rsidP="00151DF6">
      <w:pPr>
        <w:numPr>
          <w:ilvl w:val="0"/>
          <w:numId w:val="27"/>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proofErr w:type="spellStart"/>
      <w:r w:rsidRPr="008639F5">
        <w:t>Ievaddati</w:t>
      </w:r>
      <w:proofErr w:type="spellEnd"/>
      <w:r w:rsidRPr="008639F5">
        <w:t>:</w:t>
      </w:r>
    </w:p>
    <w:p w14:paraId="6669B876" w14:textId="77777777" w:rsidR="00151DF6" w:rsidRPr="008639F5" w:rsidRDefault="00151DF6" w:rsidP="00151DF6">
      <w:pPr>
        <w:numPr>
          <w:ilvl w:val="0"/>
          <w:numId w:val="28"/>
        </w:numPr>
      </w:pPr>
      <w:r w:rsidRPr="008639F5">
        <w:t>Peles kursors nospiež uz jebkuru līmeni.</w:t>
      </w:r>
    </w:p>
    <w:p w14:paraId="00D6807B" w14:textId="77777777" w:rsidR="00151DF6" w:rsidRPr="008639F5" w:rsidRDefault="00151DF6" w:rsidP="00151DF6">
      <w:pPr>
        <w:numPr>
          <w:ilvl w:val="0"/>
          <w:numId w:val="28"/>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rsidP="00151DF6">
      <w:pPr>
        <w:numPr>
          <w:ilvl w:val="0"/>
          <w:numId w:val="29"/>
        </w:numPr>
      </w:pPr>
      <w:r w:rsidRPr="008639F5">
        <w:t>Tiek parādīti tikai grūtības līmeņi kuri ir pieejami konkrētam līmenim.</w:t>
      </w:r>
    </w:p>
    <w:p w14:paraId="7D7E6892" w14:textId="77777777" w:rsidR="00151DF6" w:rsidRPr="008639F5" w:rsidRDefault="00151DF6" w:rsidP="00151DF6">
      <w:pPr>
        <w:numPr>
          <w:ilvl w:val="0"/>
          <w:numId w:val="29"/>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proofErr w:type="spellStart"/>
      <w:r>
        <w:t>Ievaddati</w:t>
      </w:r>
      <w:proofErr w:type="spellEnd"/>
      <w:r>
        <w:t>:</w:t>
      </w:r>
    </w:p>
    <w:p w14:paraId="50DF5F48" w14:textId="77777777" w:rsidR="00151DF6" w:rsidRDefault="00151DF6" w:rsidP="00151DF6">
      <w:pPr>
        <w:numPr>
          <w:ilvl w:val="0"/>
          <w:numId w:val="30"/>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rsidP="00151DF6">
      <w:pPr>
        <w:numPr>
          <w:ilvl w:val="0"/>
          <w:numId w:val="31"/>
        </w:numPr>
        <w:rPr>
          <w:color w:val="000000"/>
        </w:rPr>
      </w:pPr>
      <w:r>
        <w:rPr>
          <w:color w:val="000000"/>
        </w:rPr>
        <w:t>Nav iespējams noklikšķināt uz grūtības līmeni kas nefunkcionē.</w:t>
      </w:r>
    </w:p>
    <w:p w14:paraId="56BCC7A4" w14:textId="77777777" w:rsidR="00151DF6" w:rsidRDefault="00151DF6" w:rsidP="00151DF6">
      <w:pPr>
        <w:numPr>
          <w:ilvl w:val="0"/>
          <w:numId w:val="31"/>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proofErr w:type="spellStart"/>
      <w:r>
        <w:t>Ievaddati</w:t>
      </w:r>
      <w:proofErr w:type="spellEnd"/>
      <w:r>
        <w:t>:</w:t>
      </w:r>
    </w:p>
    <w:p w14:paraId="13E3744C" w14:textId="77777777" w:rsidR="00151DF6" w:rsidRDefault="00151DF6" w:rsidP="00151DF6">
      <w:pPr>
        <w:numPr>
          <w:ilvl w:val="0"/>
          <w:numId w:val="32"/>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rsidP="00151DF6">
      <w:pPr>
        <w:numPr>
          <w:ilvl w:val="0"/>
          <w:numId w:val="32"/>
        </w:numPr>
        <w:rPr>
          <w:color w:val="000000"/>
        </w:rPr>
      </w:pPr>
      <w:r>
        <w:rPr>
          <w:color w:val="000000"/>
        </w:rPr>
        <w:t>Dati par kurš grūtības līmenis tiek izvēlēts.</w:t>
      </w:r>
    </w:p>
    <w:p w14:paraId="1B1B9C30" w14:textId="77777777" w:rsidR="00151DF6" w:rsidRDefault="00151DF6" w:rsidP="00151DF6">
      <w:pPr>
        <w:numPr>
          <w:ilvl w:val="0"/>
          <w:numId w:val="32"/>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rsidP="00151DF6">
      <w:pPr>
        <w:numPr>
          <w:ilvl w:val="0"/>
          <w:numId w:val="33"/>
        </w:numPr>
        <w:rPr>
          <w:color w:val="000000"/>
        </w:rPr>
      </w:pPr>
      <w:r>
        <w:rPr>
          <w:color w:val="000000"/>
        </w:rPr>
        <w:lastRenderedPageBreak/>
        <w:t>Nav iespējams nospiest, ja lietotājs nav izvēlējiem grūtības līmeni.</w:t>
      </w:r>
    </w:p>
    <w:p w14:paraId="1D667162" w14:textId="77777777" w:rsidR="00151DF6" w:rsidRDefault="00151DF6" w:rsidP="00151DF6">
      <w:pPr>
        <w:numPr>
          <w:ilvl w:val="0"/>
          <w:numId w:val="33"/>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rsidP="00151DF6">
      <w:pPr>
        <w:numPr>
          <w:ilvl w:val="0"/>
          <w:numId w:val="33"/>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proofErr w:type="spellStart"/>
      <w:r>
        <w:t>Ievaddati</w:t>
      </w:r>
      <w:proofErr w:type="spellEnd"/>
      <w:r>
        <w:t>:</w:t>
      </w:r>
    </w:p>
    <w:p w14:paraId="1E447D2C" w14:textId="77777777" w:rsidR="00151DF6" w:rsidRDefault="00151DF6" w:rsidP="00151DF6">
      <w:pPr>
        <w:numPr>
          <w:ilvl w:val="0"/>
          <w:numId w:val="34"/>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rsidP="00151DF6">
      <w:pPr>
        <w:numPr>
          <w:ilvl w:val="0"/>
          <w:numId w:val="35"/>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proofErr w:type="spellStart"/>
      <w:r>
        <w:t>Ievaddati</w:t>
      </w:r>
      <w:proofErr w:type="spellEnd"/>
      <w:r>
        <w:t>:</w:t>
      </w:r>
    </w:p>
    <w:p w14:paraId="52C58625" w14:textId="77777777" w:rsidR="00151DF6" w:rsidRDefault="00151DF6" w:rsidP="00151DF6">
      <w:pPr>
        <w:numPr>
          <w:ilvl w:val="0"/>
          <w:numId w:val="36"/>
        </w:numPr>
        <w:rPr>
          <w:color w:val="000000"/>
        </w:rPr>
      </w:pPr>
      <w:r>
        <w:rPr>
          <w:color w:val="000000"/>
        </w:rPr>
        <w:t>Peles kursors nospiež uz pogu.</w:t>
      </w:r>
    </w:p>
    <w:p w14:paraId="7EB80E42" w14:textId="77777777" w:rsidR="00151DF6" w:rsidRDefault="00151DF6" w:rsidP="00151DF6">
      <w:pPr>
        <w:numPr>
          <w:ilvl w:val="0"/>
          <w:numId w:val="36"/>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rsidP="00151DF6">
      <w:pPr>
        <w:numPr>
          <w:ilvl w:val="0"/>
          <w:numId w:val="37"/>
        </w:numPr>
        <w:rPr>
          <w:color w:val="000000"/>
        </w:rPr>
      </w:pPr>
      <w:r>
        <w:rPr>
          <w:color w:val="000000"/>
        </w:rPr>
        <w:t>Ir redzams tikai spēles sadaļā un tikai, ja ir atvērts pauzēšanas logs.</w:t>
      </w:r>
    </w:p>
    <w:p w14:paraId="0637BE5F" w14:textId="77777777" w:rsidR="00151DF6" w:rsidRDefault="00151DF6" w:rsidP="00151DF6">
      <w:pPr>
        <w:numPr>
          <w:ilvl w:val="0"/>
          <w:numId w:val="37"/>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rsidP="00151DF6">
      <w:pPr>
        <w:numPr>
          <w:ilvl w:val="0"/>
          <w:numId w:val="38"/>
        </w:numPr>
        <w:ind w:left="1417"/>
      </w:pPr>
      <w:r>
        <w:t>Pēc pauzēšanas pārvietot lietotāju uz spēles izvēlnes sadaļu.</w:t>
      </w:r>
    </w:p>
    <w:p w14:paraId="0F28680F" w14:textId="77777777" w:rsidR="00151DF6" w:rsidRDefault="00151DF6" w:rsidP="00E51F16">
      <w:pPr>
        <w:pStyle w:val="Heading4"/>
      </w:pPr>
      <w:proofErr w:type="spellStart"/>
      <w:r>
        <w:t>Ievaddati</w:t>
      </w:r>
      <w:proofErr w:type="spellEnd"/>
      <w:r>
        <w:t>:</w:t>
      </w:r>
    </w:p>
    <w:p w14:paraId="1C2CD2AE" w14:textId="77777777" w:rsidR="00151DF6" w:rsidRDefault="00151DF6" w:rsidP="00151DF6">
      <w:pPr>
        <w:numPr>
          <w:ilvl w:val="0"/>
          <w:numId w:val="39"/>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rsidP="00151DF6">
      <w:pPr>
        <w:numPr>
          <w:ilvl w:val="0"/>
          <w:numId w:val="40"/>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rsidP="00151DF6">
      <w:pPr>
        <w:numPr>
          <w:ilvl w:val="0"/>
          <w:numId w:val="41"/>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77777777" w:rsidR="00151DF6" w:rsidRDefault="00151DF6" w:rsidP="00151DF6">
      <w:pPr>
        <w:numPr>
          <w:ilvl w:val="0"/>
          <w:numId w:val="42"/>
        </w:numPr>
        <w:ind w:left="1417"/>
      </w:pPr>
      <w:r>
        <w:t xml:space="preserve">Izlasīt līmeņa failu datus un saglabāt viegli lasāmā formātā, priekš </w:t>
      </w:r>
      <w:proofErr w:type="spellStart"/>
      <w:r>
        <w:t>lēmeņa</w:t>
      </w:r>
      <w:proofErr w:type="spellEnd"/>
    </w:p>
    <w:p w14:paraId="4F1E5F33" w14:textId="77777777" w:rsidR="00151DF6" w:rsidRDefault="00151DF6" w:rsidP="00151DF6">
      <w:proofErr w:type="spellStart"/>
      <w:r>
        <w:t>Ievaddati</w:t>
      </w:r>
      <w:proofErr w:type="spellEnd"/>
      <w:r>
        <w:t>:</w:t>
      </w:r>
    </w:p>
    <w:p w14:paraId="5B370569" w14:textId="77777777" w:rsidR="00151DF6" w:rsidRDefault="00151DF6" w:rsidP="00151DF6">
      <w:pPr>
        <w:numPr>
          <w:ilvl w:val="0"/>
          <w:numId w:val="43"/>
        </w:numPr>
        <w:ind w:left="1417"/>
      </w:pPr>
      <w:r>
        <w:t xml:space="preserve">Izvēlētā </w:t>
      </w:r>
      <w:proofErr w:type="spellStart"/>
      <w:r>
        <w:t>limeņa</w:t>
      </w:r>
      <w:proofErr w:type="spellEnd"/>
      <w:r>
        <w:t xml:space="preserve"> faila nosaukums</w:t>
      </w:r>
    </w:p>
    <w:p w14:paraId="68D77DD6" w14:textId="77777777" w:rsidR="00151DF6" w:rsidRDefault="00151DF6" w:rsidP="00151DF6">
      <w:pPr>
        <w:numPr>
          <w:ilvl w:val="0"/>
          <w:numId w:val="43"/>
        </w:numPr>
        <w:ind w:left="1417"/>
      </w:pPr>
      <w:r>
        <w:t>līmeņa izvēlētais grūtums</w:t>
      </w:r>
    </w:p>
    <w:p w14:paraId="2E035BC7" w14:textId="77777777" w:rsidR="00151DF6" w:rsidRDefault="00151DF6" w:rsidP="00151DF6">
      <w:r>
        <w:t>Nosacījumi:</w:t>
      </w:r>
    </w:p>
    <w:p w14:paraId="51E49D62" w14:textId="77777777" w:rsidR="00151DF6" w:rsidRDefault="00151DF6" w:rsidP="00151DF6">
      <w:pPr>
        <w:numPr>
          <w:ilvl w:val="0"/>
          <w:numId w:val="44"/>
        </w:numPr>
      </w:pPr>
      <w:r>
        <w:t xml:space="preserve">Līmeņa failiem ir jābūt noteiktā </w:t>
      </w:r>
      <w:proofErr w:type="spellStart"/>
      <w:r>
        <w:t>direktoriā</w:t>
      </w:r>
      <w:proofErr w:type="spellEnd"/>
    </w:p>
    <w:p w14:paraId="4A76AC5E" w14:textId="77777777" w:rsidR="00151DF6" w:rsidRDefault="00151DF6" w:rsidP="00151DF6">
      <w:pPr>
        <w:numPr>
          <w:ilvl w:val="0"/>
          <w:numId w:val="44"/>
        </w:numPr>
      </w:pPr>
      <w:r>
        <w:t xml:space="preserve">Izsauc tikai vienu reizi </w:t>
      </w:r>
      <w:proofErr w:type="spellStart"/>
      <w:r>
        <w:t>pēs</w:t>
      </w:r>
      <w:proofErr w:type="spellEnd"/>
      <w:r>
        <w:t xml:space="preserve"> spēles sākšanas</w:t>
      </w:r>
    </w:p>
    <w:p w14:paraId="45BF5DFA" w14:textId="77777777" w:rsidR="00151DF6" w:rsidRDefault="00151DF6" w:rsidP="00151DF6">
      <w:r>
        <w:t>Apstrāde:</w:t>
      </w:r>
    </w:p>
    <w:p w14:paraId="598512C4" w14:textId="77777777" w:rsidR="00151DF6" w:rsidRDefault="00151DF6" w:rsidP="00151DF6">
      <w:pPr>
        <w:numPr>
          <w:ilvl w:val="0"/>
          <w:numId w:val="45"/>
        </w:numPr>
      </w:pPr>
      <w:r>
        <w:t>Dati tiek saglabāti lokāli, lai varētu būt viegli izlasāmi līmeņa vidū.</w:t>
      </w:r>
    </w:p>
    <w:p w14:paraId="612DC5F6" w14:textId="77777777" w:rsidR="00151DF6" w:rsidRDefault="00151DF6" w:rsidP="00151DF6">
      <w:pPr>
        <w:numPr>
          <w:ilvl w:val="0"/>
          <w:numId w:val="45"/>
        </w:numPr>
      </w:pPr>
      <w:r>
        <w:t>Pārbauda vai dati ir korekti un strādā</w:t>
      </w:r>
    </w:p>
    <w:p w14:paraId="341069A0" w14:textId="77777777" w:rsidR="00151DF6" w:rsidRDefault="00151DF6" w:rsidP="00151DF6">
      <w:pPr>
        <w:numPr>
          <w:ilvl w:val="0"/>
          <w:numId w:val="45"/>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proofErr w:type="spellStart"/>
      <w:r>
        <w:t>Ievaddati</w:t>
      </w:r>
      <w:proofErr w:type="spellEnd"/>
      <w:r>
        <w:t>:</w:t>
      </w:r>
    </w:p>
    <w:p w14:paraId="1EEAB43D" w14:textId="77777777" w:rsidR="00151DF6" w:rsidRDefault="00151DF6" w:rsidP="00151DF6">
      <w:pPr>
        <w:numPr>
          <w:ilvl w:val="0"/>
          <w:numId w:val="46"/>
        </w:numPr>
      </w:pPr>
      <w:r>
        <w:t xml:space="preserve">līmeņa faila </w:t>
      </w:r>
      <w:proofErr w:type="spellStart"/>
      <w:r>
        <w:t>directorija</w:t>
      </w:r>
      <w:proofErr w:type="spellEnd"/>
    </w:p>
    <w:p w14:paraId="2D113A83" w14:textId="77777777" w:rsidR="00151DF6" w:rsidRDefault="00151DF6" w:rsidP="00151DF6">
      <w:r>
        <w:t>Nosacījumi:</w:t>
      </w:r>
    </w:p>
    <w:p w14:paraId="08FE8FD5" w14:textId="77777777" w:rsidR="00151DF6" w:rsidRDefault="00151DF6" w:rsidP="00151DF6">
      <w:pPr>
        <w:numPr>
          <w:ilvl w:val="0"/>
          <w:numId w:val="47"/>
        </w:numPr>
      </w:pPr>
      <w:r>
        <w:t>Ir jābūt kaut vienam līmenim, iekšā direktorijai</w:t>
      </w:r>
    </w:p>
    <w:p w14:paraId="28E0827F" w14:textId="77777777" w:rsidR="00151DF6" w:rsidRDefault="00151DF6" w:rsidP="00151DF6">
      <w:r>
        <w:t>Apstrāde:</w:t>
      </w:r>
    </w:p>
    <w:p w14:paraId="47FB0ABE" w14:textId="77777777" w:rsidR="00151DF6" w:rsidRDefault="00151DF6" w:rsidP="00151DF6">
      <w:pPr>
        <w:numPr>
          <w:ilvl w:val="0"/>
          <w:numId w:val="48"/>
        </w:numPr>
      </w:pPr>
      <w:r>
        <w:t>Izlasa un izvada katra līmeņa nosaukums un grūtības līmeņus</w:t>
      </w:r>
    </w:p>
    <w:p w14:paraId="04D7F53E" w14:textId="77777777" w:rsidR="00151DF6" w:rsidRDefault="00151DF6" w:rsidP="00151DF6">
      <w:pPr>
        <w:numPr>
          <w:ilvl w:val="0"/>
          <w:numId w:val="48"/>
        </w:numPr>
      </w:pPr>
      <w:r>
        <w:t xml:space="preserve">Ja ir </w:t>
      </w:r>
      <w:proofErr w:type="spellStart"/>
      <w:r>
        <w:t>specifizēts</w:t>
      </w:r>
      <w:proofErr w:type="spellEnd"/>
      <w:r>
        <w:t xml:space="preserve"> parāda PNG failu un maina līmeņa apmales krāsu </w:t>
      </w:r>
      <w:proofErr w:type="spellStart"/>
      <w:r>
        <w:t>specifizētam</w:t>
      </w:r>
      <w:proofErr w:type="spellEnd"/>
      <w:r>
        <w:t xml:space="preserve">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proofErr w:type="spellStart"/>
      <w:r>
        <w:t>Ievaddati</w:t>
      </w:r>
      <w:proofErr w:type="spellEnd"/>
      <w:r>
        <w:t>:</w:t>
      </w:r>
    </w:p>
    <w:p w14:paraId="42DE13EA" w14:textId="77777777" w:rsidR="00151DF6" w:rsidRDefault="00151DF6" w:rsidP="00151DF6">
      <w:pPr>
        <w:numPr>
          <w:ilvl w:val="0"/>
          <w:numId w:val="49"/>
        </w:numPr>
      </w:pPr>
      <w:r>
        <w:t>Apstiprinājums ka nākošā sadaļa ir gatava</w:t>
      </w:r>
    </w:p>
    <w:p w14:paraId="5CAEE301" w14:textId="77777777" w:rsidR="00151DF6" w:rsidRDefault="00151DF6" w:rsidP="00151DF6">
      <w:pPr>
        <w:numPr>
          <w:ilvl w:val="0"/>
          <w:numId w:val="49"/>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rsidP="00151DF6">
      <w:pPr>
        <w:numPr>
          <w:ilvl w:val="0"/>
          <w:numId w:val="50"/>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rsidP="00151DF6">
      <w:pPr>
        <w:numPr>
          <w:ilvl w:val="0"/>
          <w:numId w:val="51"/>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proofErr w:type="spellStart"/>
      <w:r>
        <w:t>Ievaddati</w:t>
      </w:r>
      <w:proofErr w:type="spellEnd"/>
      <w:r>
        <w:t>:</w:t>
      </w:r>
    </w:p>
    <w:p w14:paraId="07C48C81" w14:textId="506F9BE5" w:rsidR="00151DF6" w:rsidRDefault="00151DF6" w:rsidP="00151DF6">
      <w:pPr>
        <w:numPr>
          <w:ilvl w:val="0"/>
          <w:numId w:val="52"/>
        </w:numPr>
      </w:pPr>
      <w:r>
        <w:t xml:space="preserve">Spēles noteiktās </w:t>
      </w:r>
      <w:r w:rsidR="00A44B3F">
        <w:t>bultas</w:t>
      </w:r>
      <w:r>
        <w:t xml:space="preserve"> pozīcija</w:t>
      </w:r>
    </w:p>
    <w:p w14:paraId="1A4EF640" w14:textId="166B509A" w:rsidR="00151DF6" w:rsidRDefault="00151DF6" w:rsidP="00151DF6">
      <w:pPr>
        <w:numPr>
          <w:ilvl w:val="0"/>
          <w:numId w:val="52"/>
        </w:numPr>
      </w:pPr>
      <w:r>
        <w:t xml:space="preserve">Spēles noteiktās </w:t>
      </w:r>
      <w:r w:rsidR="00A44B3F">
        <w:t xml:space="preserve">bultas </w:t>
      </w:r>
      <w:r>
        <w:t>tipu</w:t>
      </w:r>
    </w:p>
    <w:p w14:paraId="6249B05E" w14:textId="77777777" w:rsidR="00151DF6" w:rsidRDefault="00151DF6" w:rsidP="00151DF6">
      <w:pPr>
        <w:numPr>
          <w:ilvl w:val="0"/>
          <w:numId w:val="52"/>
        </w:numPr>
      </w:pPr>
      <w:r>
        <w:t>Lietotāja nospiestās pogas vērtību un nospiešanas ilgumu</w:t>
      </w:r>
    </w:p>
    <w:p w14:paraId="3FFFEC0D" w14:textId="77777777" w:rsidR="00151DF6" w:rsidRDefault="00151DF6" w:rsidP="00E51F16">
      <w:pPr>
        <w:pStyle w:val="Heading4"/>
      </w:pPr>
      <w:r>
        <w:t>Nosacījumi:</w:t>
      </w:r>
    </w:p>
    <w:p w14:paraId="580F89C2" w14:textId="4EC96FEF" w:rsidR="00151DF6" w:rsidRDefault="00151DF6" w:rsidP="00151DF6">
      <w:pPr>
        <w:numPr>
          <w:ilvl w:val="0"/>
          <w:numId w:val="53"/>
        </w:numPr>
      </w:pPr>
      <w:proofErr w:type="spellStart"/>
      <w:r>
        <w:t>Tiaki</w:t>
      </w:r>
      <w:proofErr w:type="spellEnd"/>
      <w:r>
        <w:t xml:space="preserve"> tiek </w:t>
      </w:r>
      <w:proofErr w:type="spellStart"/>
      <w:r>
        <w:t>procesēta</w:t>
      </w:r>
      <w:proofErr w:type="spellEnd"/>
      <w:r>
        <w:t>, ja lietotājs ir jebkurā līmenī</w:t>
      </w:r>
    </w:p>
    <w:p w14:paraId="6724CBEA" w14:textId="77777777" w:rsidR="00151DF6" w:rsidRDefault="00151DF6" w:rsidP="00151DF6">
      <w:pPr>
        <w:numPr>
          <w:ilvl w:val="0"/>
          <w:numId w:val="53"/>
        </w:numPr>
      </w:pPr>
      <w:r>
        <w:t>Tikai skaita punktus un dzīvību pēc sākuma 2 sekundes gaidīšanas periodu</w:t>
      </w:r>
    </w:p>
    <w:p w14:paraId="09AFB431" w14:textId="77777777" w:rsidR="00151DF6" w:rsidRDefault="00151DF6" w:rsidP="00151DF6">
      <w:pPr>
        <w:numPr>
          <w:ilvl w:val="0"/>
          <w:numId w:val="53"/>
        </w:numPr>
      </w:pPr>
      <w:r>
        <w:t xml:space="preserve">Netiek </w:t>
      </w:r>
      <w:proofErr w:type="spellStart"/>
      <w:r>
        <w:t>procesēta</w:t>
      </w:r>
      <w:proofErr w:type="spellEnd"/>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rsidP="00151DF6">
      <w:pPr>
        <w:numPr>
          <w:ilvl w:val="0"/>
          <w:numId w:val="54"/>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proofErr w:type="spellStart"/>
            <w:r w:rsidRPr="00997611">
              <w:rPr>
                <w:rFonts w:eastAsia="Arial"/>
                <w:sz w:val="20"/>
                <w:szCs w:val="20"/>
              </w:rPr>
              <w:t>kliška</w:t>
            </w:r>
            <w:proofErr w:type="spellEnd"/>
            <w:r w:rsidRPr="00997611">
              <w:rPr>
                <w:rFonts w:eastAsia="Arial"/>
                <w:sz w:val="20"/>
                <w:szCs w:val="20"/>
              </w:rPr>
              <w:t xml:space="preserve"> </w:t>
            </w:r>
            <w:proofErr w:type="spellStart"/>
            <w:r w:rsidRPr="00997611">
              <w:rPr>
                <w:rFonts w:eastAsia="Arial"/>
                <w:sz w:val="20"/>
                <w:szCs w:val="20"/>
              </w:rPr>
              <w:t>būlta</w:t>
            </w:r>
            <w:proofErr w:type="spellEnd"/>
            <w:r w:rsidRPr="00997611">
              <w:rPr>
                <w:rFonts w:eastAsia="Arial"/>
                <w:sz w:val="20"/>
                <w:szCs w:val="20"/>
              </w:rPr>
              <w:t xml:space="preserve"> </w:t>
            </w:r>
            <w:proofErr w:type="spellStart"/>
            <w:r w:rsidRPr="00997611">
              <w:rPr>
                <w:rFonts w:eastAsia="Arial"/>
                <w:sz w:val="20"/>
                <w:szCs w:val="20"/>
              </w:rPr>
              <w:t>gadijumā</w:t>
            </w:r>
            <w:proofErr w:type="spellEnd"/>
          </w:p>
        </w:tc>
        <w:tc>
          <w:tcPr>
            <w:tcW w:w="2505" w:type="dxa"/>
            <w:shd w:val="clear" w:color="auto" w:fill="999999"/>
            <w:tcMar>
              <w:top w:w="40" w:type="dxa"/>
              <w:left w:w="40" w:type="dxa"/>
              <w:bottom w:w="40" w:type="dxa"/>
              <w:right w:w="40" w:type="dxa"/>
            </w:tcMar>
            <w:vAlign w:val="bottom"/>
            <w:hideMark/>
          </w:tcPr>
          <w:p w14:paraId="7EB64A9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proofErr w:type="spellStart"/>
            <w:r w:rsidRPr="00997611">
              <w:rPr>
                <w:rFonts w:eastAsia="Arial"/>
                <w:sz w:val="20"/>
                <w:szCs w:val="20"/>
              </w:rPr>
              <w:t>ūltas</w:t>
            </w:r>
            <w:proofErr w:type="spellEnd"/>
            <w:r w:rsidRPr="00997611">
              <w:rPr>
                <w:rFonts w:eastAsia="Arial"/>
                <w:sz w:val="20"/>
                <w:szCs w:val="20"/>
              </w:rPr>
              <w:t xml:space="preserve"> </w:t>
            </w:r>
            <w:proofErr w:type="spellStart"/>
            <w:r w:rsidRPr="00997611">
              <w:rPr>
                <w:rFonts w:eastAsia="Arial"/>
                <w:sz w:val="20"/>
                <w:szCs w:val="20"/>
              </w:rPr>
              <w:t>gadijumā</w:t>
            </w:r>
            <w:proofErr w:type="spellEnd"/>
          </w:p>
        </w:tc>
        <w:tc>
          <w:tcPr>
            <w:tcW w:w="1080" w:type="dxa"/>
            <w:shd w:val="clear" w:color="auto" w:fill="999999"/>
            <w:tcMar>
              <w:top w:w="40" w:type="dxa"/>
              <w:left w:w="0" w:type="dxa"/>
              <w:bottom w:w="40" w:type="dxa"/>
              <w:right w:w="0" w:type="dxa"/>
            </w:tcMar>
            <w:vAlign w:val="bottom"/>
            <w:hideMark/>
          </w:tcPr>
          <w:p w14:paraId="32588E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viena </w:t>
            </w:r>
            <w:proofErr w:type="spellStart"/>
            <w:r w:rsidRPr="00997611">
              <w:rPr>
                <w:rFonts w:eastAsia="Arial"/>
                <w:sz w:val="20"/>
                <w:szCs w:val="20"/>
              </w:rPr>
              <w:t>būlta</w:t>
            </w:r>
            <w:proofErr w:type="spellEnd"/>
            <w:r w:rsidRPr="00997611">
              <w:rPr>
                <w:rFonts w:eastAsia="Arial"/>
                <w:sz w:val="20"/>
                <w:szCs w:val="20"/>
              </w:rPr>
              <w:t xml:space="preserve">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proofErr w:type="spellStart"/>
            <w:r w:rsidRPr="00997611">
              <w:rPr>
                <w:rFonts w:eastAsia="Arial"/>
                <w:sz w:val="20"/>
                <w:szCs w:val="20"/>
              </w:rPr>
              <w:t>nosipesta</w:t>
            </w:r>
            <w:proofErr w:type="spellEnd"/>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proofErr w:type="spellStart"/>
      <w:r>
        <w:t>Ievaddati</w:t>
      </w:r>
      <w:proofErr w:type="spellEnd"/>
      <w:r>
        <w:t>:</w:t>
      </w:r>
    </w:p>
    <w:p w14:paraId="4923833F" w14:textId="77777777" w:rsidR="00151DF6" w:rsidRDefault="00151DF6" w:rsidP="00151DF6">
      <w:pPr>
        <w:numPr>
          <w:ilvl w:val="0"/>
          <w:numId w:val="55"/>
        </w:numPr>
      </w:pPr>
      <w:r>
        <w:t>Līmeņa dati</w:t>
      </w:r>
    </w:p>
    <w:p w14:paraId="726ED18A" w14:textId="4A5A085E" w:rsidR="00151DF6" w:rsidRDefault="00151DF6" w:rsidP="00151DF6">
      <w:pPr>
        <w:numPr>
          <w:ilvl w:val="0"/>
          <w:numId w:val="55"/>
        </w:numPr>
      </w:pPr>
      <w:r>
        <w:t xml:space="preserve">Līmeņa </w:t>
      </w:r>
      <w:r w:rsidR="00E51F16">
        <w:t>modifikācijas</w:t>
      </w:r>
    </w:p>
    <w:p w14:paraId="20698A2E" w14:textId="4244CB25" w:rsidR="00151DF6" w:rsidRDefault="00151DF6" w:rsidP="00151DF6">
      <w:pPr>
        <w:numPr>
          <w:ilvl w:val="0"/>
          <w:numId w:val="55"/>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77777777" w:rsidR="00151DF6" w:rsidRDefault="00151DF6" w:rsidP="00151DF6">
      <w:pPr>
        <w:numPr>
          <w:ilvl w:val="0"/>
          <w:numId w:val="56"/>
        </w:numPr>
      </w:pPr>
      <w:proofErr w:type="spellStart"/>
      <w:r>
        <w:t>Būltas</w:t>
      </w:r>
      <w:proofErr w:type="spellEnd"/>
      <w:r>
        <w:t xml:space="preserve"> vienmēr ir ritmiski kopā ar mūziku</w:t>
      </w:r>
    </w:p>
    <w:p w14:paraId="72C389A0" w14:textId="77777777" w:rsidR="00151DF6" w:rsidRDefault="00151DF6" w:rsidP="00E51F16">
      <w:pPr>
        <w:pStyle w:val="Heading4"/>
      </w:pPr>
      <w:r>
        <w:t>Apstrāde:</w:t>
      </w:r>
    </w:p>
    <w:p w14:paraId="5283B2D0" w14:textId="019B1579" w:rsidR="00151DF6" w:rsidRDefault="00151DF6" w:rsidP="00151DF6">
      <w:pPr>
        <w:numPr>
          <w:ilvl w:val="0"/>
          <w:numId w:val="57"/>
        </w:numPr>
      </w:pPr>
      <w:r>
        <w:t xml:space="preserve">Kad līmenis ir sācies un ir līdz galam izlasīts, programma ievieto </w:t>
      </w:r>
      <w:r w:rsidR="00E51F16">
        <w:t>bultiņu</w:t>
      </w:r>
      <w:r>
        <w:t xml:space="preserve"> spēles </w:t>
      </w:r>
      <w:proofErr w:type="spellStart"/>
      <w:r>
        <w:t>aukšā</w:t>
      </w:r>
      <w:proofErr w:type="spellEnd"/>
      <w:r>
        <w:t>, tieši kādu pozīciju, tipa un kad līmeņa fails nosaka.</w:t>
      </w:r>
    </w:p>
    <w:p w14:paraId="216FC0C9" w14:textId="77777777" w:rsidR="00151DF6" w:rsidRDefault="00151DF6" w:rsidP="00151DF6">
      <w:pPr>
        <w:pStyle w:val="Heading3"/>
      </w:pPr>
      <w:bookmarkStart w:id="42" w:name="_eq02rpx1ri86"/>
      <w:bookmarkStart w:id="43" w:name="_Toc162075742"/>
      <w:bookmarkEnd w:id="42"/>
      <w:r>
        <w:t xml:space="preserve">2.2.15. Īsā </w:t>
      </w:r>
      <w:proofErr w:type="spellStart"/>
      <w:r>
        <w:t>kliška</w:t>
      </w:r>
      <w:proofErr w:type="spellEnd"/>
      <w:r>
        <w:t xml:space="preserve"> </w:t>
      </w:r>
      <w:proofErr w:type="spellStart"/>
      <w:r>
        <w:t>būltiņa</w:t>
      </w:r>
      <w:bookmarkEnd w:id="43"/>
      <w:proofErr w:type="spellEnd"/>
      <w:r>
        <w:t xml:space="preserve">  </w:t>
      </w:r>
    </w:p>
    <w:p w14:paraId="5743B616" w14:textId="77777777" w:rsidR="00151DF6" w:rsidRDefault="00151DF6" w:rsidP="00E51F16">
      <w:pPr>
        <w:pStyle w:val="Heading4"/>
      </w:pPr>
      <w:r>
        <w:t xml:space="preserve">Mērķis: </w:t>
      </w:r>
    </w:p>
    <w:p w14:paraId="5BAD4661" w14:textId="77777777" w:rsidR="00151DF6" w:rsidRDefault="00151DF6" w:rsidP="00151DF6">
      <w:pPr>
        <w:ind w:left="720" w:firstLine="0"/>
      </w:pPr>
      <w:r>
        <w:tab/>
        <w:t xml:space="preserve">Ja “Spēles noteikto </w:t>
      </w:r>
      <w:proofErr w:type="spellStart"/>
      <w:r>
        <w:t>būltu</w:t>
      </w:r>
      <w:proofErr w:type="spellEnd"/>
      <w:r>
        <w:t xml:space="preserve"> ielādēšana” ielādē īsa </w:t>
      </w:r>
      <w:proofErr w:type="spellStart"/>
      <w:r>
        <w:t>kliška</w:t>
      </w:r>
      <w:proofErr w:type="spellEnd"/>
      <w:r>
        <w:t xml:space="preserve"> </w:t>
      </w:r>
      <w:proofErr w:type="spellStart"/>
      <w:r>
        <w:t>būltiņu</w:t>
      </w:r>
      <w:proofErr w:type="spellEnd"/>
      <w:r>
        <w:t>, šis nosaka visu kas notiks ar to.</w:t>
      </w:r>
    </w:p>
    <w:p w14:paraId="2171CFA8" w14:textId="77777777" w:rsidR="00151DF6" w:rsidRDefault="00151DF6" w:rsidP="00E51F16">
      <w:pPr>
        <w:pStyle w:val="Heading4"/>
      </w:pPr>
      <w:proofErr w:type="spellStart"/>
      <w:r>
        <w:t>Ievaddati</w:t>
      </w:r>
      <w:proofErr w:type="spellEnd"/>
      <w:r>
        <w:t>:</w:t>
      </w:r>
    </w:p>
    <w:p w14:paraId="26382066" w14:textId="77777777" w:rsidR="00151DF6" w:rsidRDefault="00151DF6" w:rsidP="00151DF6">
      <w:pPr>
        <w:numPr>
          <w:ilvl w:val="0"/>
          <w:numId w:val="58"/>
        </w:numPr>
      </w:pPr>
      <w:proofErr w:type="spellStart"/>
      <w:r>
        <w:t>Būltas</w:t>
      </w:r>
      <w:proofErr w:type="spellEnd"/>
      <w:r>
        <w:t xml:space="preserve"> ātrums</w:t>
      </w:r>
    </w:p>
    <w:p w14:paraId="523F9DA7" w14:textId="77777777" w:rsidR="00151DF6" w:rsidRDefault="00151DF6" w:rsidP="00151DF6">
      <w:pPr>
        <w:numPr>
          <w:ilvl w:val="0"/>
          <w:numId w:val="58"/>
        </w:numPr>
      </w:pPr>
      <w:r>
        <w:t>Vai ir lietotājs nospiedis pogu laikā</w:t>
      </w:r>
    </w:p>
    <w:p w14:paraId="6D8FFD23" w14:textId="77777777" w:rsidR="00151DF6" w:rsidRDefault="00151DF6" w:rsidP="00E51F16">
      <w:pPr>
        <w:pStyle w:val="Heading4"/>
      </w:pPr>
      <w:r>
        <w:t>Nosacījumi:</w:t>
      </w:r>
    </w:p>
    <w:p w14:paraId="47EF1004" w14:textId="77777777" w:rsidR="00151DF6" w:rsidRDefault="00151DF6" w:rsidP="00151DF6">
      <w:pPr>
        <w:numPr>
          <w:ilvl w:val="0"/>
          <w:numId w:val="59"/>
        </w:numPr>
      </w:pPr>
      <w:proofErr w:type="spellStart"/>
      <w:r>
        <w:t>Būltas</w:t>
      </w:r>
      <w:proofErr w:type="spellEnd"/>
      <w:r>
        <w:t xml:space="preserve"> tiek izdzēstas ja tās ir ārpus lietotāja skatam.</w:t>
      </w:r>
    </w:p>
    <w:p w14:paraId="39463D4C" w14:textId="77777777" w:rsidR="00151DF6" w:rsidRDefault="00151DF6" w:rsidP="00E51F16">
      <w:pPr>
        <w:pStyle w:val="Heading4"/>
      </w:pPr>
      <w:r>
        <w:t xml:space="preserve">Apstrāde: </w:t>
      </w:r>
    </w:p>
    <w:p w14:paraId="56AA7043" w14:textId="77777777" w:rsidR="00151DF6" w:rsidRDefault="00151DF6" w:rsidP="00151DF6">
      <w:pPr>
        <w:numPr>
          <w:ilvl w:val="0"/>
          <w:numId w:val="60"/>
        </w:numPr>
      </w:pPr>
      <w:r>
        <w:t xml:space="preserve">Pēc ielādēšanās, </w:t>
      </w:r>
      <w:proofErr w:type="spellStart"/>
      <w:r>
        <w:t>būltas</w:t>
      </w:r>
      <w:proofErr w:type="spellEnd"/>
      <w:r>
        <w:t xml:space="preserve"> </w:t>
      </w:r>
      <w:proofErr w:type="spellStart"/>
      <w:r>
        <w:t>spraits</w:t>
      </w:r>
      <w:proofErr w:type="spellEnd"/>
      <w:r>
        <w:t xml:space="preserve"> kustās uz leju noteiktā ātrum</w:t>
      </w:r>
    </w:p>
    <w:p w14:paraId="63A1AA81" w14:textId="77777777" w:rsidR="00151DF6" w:rsidRDefault="00151DF6" w:rsidP="00151DF6">
      <w:pPr>
        <w:numPr>
          <w:ilvl w:val="0"/>
          <w:numId w:val="60"/>
        </w:numPr>
      </w:pPr>
      <w:r>
        <w:lastRenderedPageBreak/>
        <w:t xml:space="preserve">Ja </w:t>
      </w:r>
      <w:proofErr w:type="spellStart"/>
      <w:r>
        <w:t>būltas</w:t>
      </w:r>
      <w:proofErr w:type="spellEnd"/>
      <w:r>
        <w:t xml:space="preserve"> sasniedz atzīmēto vietu tās dati tiek pārsūtīti uz “Spēles laikā nospiesta kāda no pozīcijas pogām” funkciju</w:t>
      </w:r>
    </w:p>
    <w:p w14:paraId="4C1713D8" w14:textId="77777777" w:rsidR="00151DF6" w:rsidRDefault="00151DF6" w:rsidP="00151DF6">
      <w:pPr>
        <w:pStyle w:val="Heading3"/>
      </w:pPr>
      <w:bookmarkStart w:id="44" w:name="_u1gddzc0vi22"/>
      <w:bookmarkStart w:id="45" w:name="_Toc162075743"/>
      <w:bookmarkEnd w:id="44"/>
      <w:r>
        <w:t xml:space="preserve">2.2.16. garu spiedienu </w:t>
      </w:r>
      <w:proofErr w:type="spellStart"/>
      <w:r>
        <w:t>būltiņa</w:t>
      </w:r>
      <w:bookmarkEnd w:id="45"/>
      <w:proofErr w:type="spellEnd"/>
      <w:r>
        <w:t xml:space="preserve">  </w:t>
      </w:r>
    </w:p>
    <w:p w14:paraId="2C611E69" w14:textId="77777777" w:rsidR="00151DF6" w:rsidRDefault="00151DF6" w:rsidP="00E51F16">
      <w:pPr>
        <w:pStyle w:val="Heading4"/>
      </w:pPr>
      <w:r>
        <w:t xml:space="preserve">Mērķis: </w:t>
      </w:r>
    </w:p>
    <w:p w14:paraId="24D86CED" w14:textId="77777777" w:rsidR="00151DF6" w:rsidRDefault="00151DF6" w:rsidP="00151DF6">
      <w:pPr>
        <w:ind w:left="720"/>
      </w:pPr>
      <w:r>
        <w:tab/>
        <w:t xml:space="preserve">Ja “Spēles noteikto </w:t>
      </w:r>
      <w:proofErr w:type="spellStart"/>
      <w:r>
        <w:t>būltu</w:t>
      </w:r>
      <w:proofErr w:type="spellEnd"/>
      <w:r>
        <w:t xml:space="preserve"> ielādēšana” ielādē garu spiediena </w:t>
      </w:r>
      <w:proofErr w:type="spellStart"/>
      <w:r>
        <w:t>būltiņu</w:t>
      </w:r>
      <w:proofErr w:type="spellEnd"/>
      <w:r>
        <w:t>, šis nosaka visu kas notiks ar to.</w:t>
      </w:r>
    </w:p>
    <w:p w14:paraId="1DD77E37" w14:textId="77777777" w:rsidR="00151DF6" w:rsidRDefault="00151DF6" w:rsidP="00E51F16">
      <w:pPr>
        <w:pStyle w:val="Heading4"/>
      </w:pPr>
      <w:proofErr w:type="spellStart"/>
      <w:r>
        <w:t>Ievaddati</w:t>
      </w:r>
      <w:proofErr w:type="spellEnd"/>
      <w:r>
        <w:t>:</w:t>
      </w:r>
    </w:p>
    <w:p w14:paraId="6F11CDB5" w14:textId="77777777" w:rsidR="00151DF6" w:rsidRDefault="00151DF6" w:rsidP="00151DF6">
      <w:pPr>
        <w:numPr>
          <w:ilvl w:val="0"/>
          <w:numId w:val="61"/>
        </w:numPr>
      </w:pPr>
      <w:proofErr w:type="spellStart"/>
      <w:r>
        <w:t>Būltas</w:t>
      </w:r>
      <w:proofErr w:type="spellEnd"/>
      <w:r>
        <w:t xml:space="preserve"> ātrums</w:t>
      </w:r>
    </w:p>
    <w:p w14:paraId="190D8EC5" w14:textId="77777777" w:rsidR="00151DF6" w:rsidRDefault="00151DF6" w:rsidP="00151DF6">
      <w:pPr>
        <w:numPr>
          <w:ilvl w:val="0"/>
          <w:numId w:val="61"/>
        </w:numPr>
      </w:pPr>
      <w:proofErr w:type="spellStart"/>
      <w:r>
        <w:t>Būltas</w:t>
      </w:r>
      <w:proofErr w:type="spellEnd"/>
      <w:r>
        <w:t xml:space="preserve"> garums</w:t>
      </w:r>
    </w:p>
    <w:p w14:paraId="382AD257" w14:textId="77777777" w:rsidR="00151DF6" w:rsidRDefault="00151DF6" w:rsidP="00151DF6">
      <w:pPr>
        <w:numPr>
          <w:ilvl w:val="0"/>
          <w:numId w:val="61"/>
        </w:numPr>
      </w:pPr>
      <w:r>
        <w:t>Vai ir lietotājs nospiedis pogu laikā</w:t>
      </w:r>
    </w:p>
    <w:p w14:paraId="5DD424FA" w14:textId="77777777" w:rsidR="00151DF6" w:rsidRDefault="00151DF6" w:rsidP="00E51F16">
      <w:pPr>
        <w:pStyle w:val="Heading4"/>
      </w:pPr>
      <w:r>
        <w:t>Nosacījumi:</w:t>
      </w:r>
    </w:p>
    <w:p w14:paraId="2E9B6EB3" w14:textId="77777777" w:rsidR="00151DF6" w:rsidRDefault="00151DF6" w:rsidP="00151DF6">
      <w:pPr>
        <w:numPr>
          <w:ilvl w:val="0"/>
          <w:numId w:val="62"/>
        </w:numPr>
      </w:pPr>
      <w:proofErr w:type="spellStart"/>
      <w:r>
        <w:t>Būltas</w:t>
      </w:r>
      <w:proofErr w:type="spellEnd"/>
      <w:r>
        <w:t xml:space="preserve"> tiek izdzēstas ja tās ir ārpus lietotāja skatam.</w:t>
      </w:r>
    </w:p>
    <w:p w14:paraId="1BF2A7BD" w14:textId="77777777" w:rsidR="00151DF6" w:rsidRDefault="00151DF6" w:rsidP="00E51F16">
      <w:pPr>
        <w:pStyle w:val="Heading4"/>
      </w:pPr>
      <w:r>
        <w:t xml:space="preserve">Apstrāde: </w:t>
      </w:r>
    </w:p>
    <w:p w14:paraId="4719C7EA" w14:textId="77777777" w:rsidR="00151DF6" w:rsidRDefault="00151DF6" w:rsidP="00151DF6">
      <w:pPr>
        <w:numPr>
          <w:ilvl w:val="0"/>
          <w:numId w:val="63"/>
        </w:numPr>
      </w:pPr>
      <w:r>
        <w:t xml:space="preserve">Pēc ielādēšanās, </w:t>
      </w:r>
      <w:proofErr w:type="spellStart"/>
      <w:r>
        <w:t>būltas</w:t>
      </w:r>
      <w:proofErr w:type="spellEnd"/>
      <w:r>
        <w:t xml:space="preserve"> </w:t>
      </w:r>
      <w:proofErr w:type="spellStart"/>
      <w:r>
        <w:t>spraits</w:t>
      </w:r>
      <w:proofErr w:type="spellEnd"/>
      <w:r>
        <w:t xml:space="preserve"> kustās uz leju noteiktā ātrumā</w:t>
      </w:r>
    </w:p>
    <w:p w14:paraId="43173612" w14:textId="77777777" w:rsidR="00151DF6" w:rsidRDefault="00151DF6" w:rsidP="00151DF6">
      <w:pPr>
        <w:numPr>
          <w:ilvl w:val="0"/>
          <w:numId w:val="63"/>
        </w:numPr>
      </w:pPr>
      <w:proofErr w:type="spellStart"/>
      <w:r>
        <w:t>Būlatai</w:t>
      </w:r>
      <w:proofErr w:type="spellEnd"/>
      <w:r>
        <w:t xml:space="preserve"> ir jābūt noteiktā garumā.</w:t>
      </w:r>
    </w:p>
    <w:p w14:paraId="6C82371D" w14:textId="77777777" w:rsidR="00151DF6" w:rsidRDefault="00151DF6" w:rsidP="00151DF6">
      <w:pPr>
        <w:numPr>
          <w:ilvl w:val="0"/>
          <w:numId w:val="63"/>
        </w:numPr>
      </w:pPr>
      <w:r>
        <w:t xml:space="preserve">Ja </w:t>
      </w:r>
      <w:proofErr w:type="spellStart"/>
      <w:r>
        <w:t>būltas</w:t>
      </w:r>
      <w:proofErr w:type="spellEnd"/>
      <w:r>
        <w:t xml:space="preserve"> sasniedz atzīmēto vietu tās dati tiek pārsūtīti uz “Spēles laikā nospiesta kāda no pozīcijas pogām” </w:t>
      </w:r>
      <w:proofErr w:type="spellStart"/>
      <w:r>
        <w:t>funkcij</w:t>
      </w:r>
      <w:proofErr w:type="spellEnd"/>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Visai spēlei ir jābūt krāsainai, lai uzturētu “</w:t>
      </w:r>
      <w:proofErr w:type="spellStart"/>
      <w:r>
        <w:t>Cyberpunk</w:t>
      </w:r>
      <w:proofErr w:type="spellEnd"/>
      <w:r>
        <w:t xml:space="preserve">”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lastRenderedPageBreak/>
        <w:t>2.3.</w:t>
      </w:r>
      <w:r w:rsidR="009801B4">
        <w:t>4</w:t>
      </w:r>
      <w:r>
        <w:t>. Modificējama</w:t>
      </w:r>
      <w:bookmarkEnd w:id="55"/>
    </w:p>
    <w:p w14:paraId="7FB7F6CC" w14:textId="0AA60226" w:rsidR="00151DF6" w:rsidRDefault="00151DF6" w:rsidP="00151DF6">
      <w:pPr>
        <w:rPr>
          <w:b/>
        </w:rPr>
      </w:pPr>
      <w:r>
        <w:t xml:space="preserve">Jābūt relatīvi vienkārši izveidot jaunu līmeni un pievienot to spēlē, pat bez </w:t>
      </w:r>
      <w:proofErr w:type="spellStart"/>
      <w:r>
        <w:t>Unity</w:t>
      </w:r>
      <w:proofErr w:type="spellEnd"/>
      <w:r>
        <w:t xml:space="preserve">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rsidP="00295BBA">
      <w:pPr>
        <w:pStyle w:val="ListParagraph"/>
        <w:numPr>
          <w:ilvl w:val="0"/>
          <w:numId w:val="64"/>
        </w:numPr>
        <w:rPr>
          <w:u w:val="single"/>
        </w:rPr>
      </w:pPr>
      <w:proofErr w:type="spellStart"/>
      <w:r w:rsidRPr="00EB2FF7">
        <w:t>Unity</w:t>
      </w:r>
      <w:proofErr w:type="spellEnd"/>
      <w:r w:rsidRPr="00EB2FF7">
        <w:t xml:space="preserve"> </w:t>
      </w:r>
      <w:r>
        <w:t>2019.4.f3.1</w:t>
      </w:r>
    </w:p>
    <w:p w14:paraId="57B75E57" w14:textId="77777777" w:rsidR="00295BBA" w:rsidRDefault="00295BBA" w:rsidP="00AF5FF9">
      <w:pPr>
        <w:ind w:left="709" w:firstLine="0"/>
      </w:pPr>
      <w:r>
        <w:t xml:space="preserve">Galvenā sadaļa tiek taisīta </w:t>
      </w:r>
      <w:proofErr w:type="spellStart"/>
      <w:r>
        <w:t>Unity</w:t>
      </w:r>
      <w:proofErr w:type="spellEnd"/>
      <w:r>
        <w:t xml:space="preserve"> spēles dzini, kurš tiks izmantots, lai izveidotu spēles funkcionalitāti, failu glabāšanu, renderēšanu un citu programmatūru integrāciju. Lai atbalstītu iepriekšējo pieredzi tiks izmantota </w:t>
      </w:r>
      <w:proofErr w:type="spellStart"/>
      <w:r>
        <w:t>Unity</w:t>
      </w:r>
      <w:proofErr w:type="spellEnd"/>
      <w:r>
        <w:t xml:space="preserve"> versiju 2019.4.f3.1 ar kuru ir iepriekšējā pieredze. Var būt problēmas ar šo versiju, viss īpaši ar partikulu un efektu sadaļu. Tādēļ pāriešana uz citu versiju var notikt. </w:t>
      </w:r>
    </w:p>
    <w:p w14:paraId="30AB23F8" w14:textId="116FDA82" w:rsidR="00295BBA" w:rsidRDefault="00295BBA" w:rsidP="00295BBA">
      <w:pPr>
        <w:pStyle w:val="ListParagraph"/>
        <w:numPr>
          <w:ilvl w:val="0"/>
          <w:numId w:val="64"/>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 xml:space="preserve">Lai izmainītu </w:t>
      </w:r>
      <w:proofErr w:type="spellStart"/>
      <w:r>
        <w:t>Unity</w:t>
      </w:r>
      <w:proofErr w:type="spellEnd"/>
      <w:r>
        <w:t xml:space="preserve">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rsidP="00224F27">
      <w:pPr>
        <w:pStyle w:val="ListParagraph"/>
        <w:numPr>
          <w:ilvl w:val="0"/>
          <w:numId w:val="64"/>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rsidP="00224F27">
      <w:pPr>
        <w:pStyle w:val="ListParagraph"/>
        <w:numPr>
          <w:ilvl w:val="0"/>
          <w:numId w:val="64"/>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bookmarkStart w:id="61" w:name="_Toc162075754"/>
      <w:r>
        <w:lastRenderedPageBreak/>
        <w:t xml:space="preserve">3.1.3 Datu glabāšanas </w:t>
      </w:r>
      <w:r w:rsidR="00AE68E8">
        <w:t>formatēšanā</w:t>
      </w:r>
      <w:bookmarkEnd w:id="61"/>
    </w:p>
    <w:p w14:paraId="6DCA3EB4" w14:textId="581A8CB7" w:rsidR="00FE21AB" w:rsidRDefault="00FE21AB" w:rsidP="00FE21AB">
      <w:pPr>
        <w:pStyle w:val="ListParagraph"/>
        <w:numPr>
          <w:ilvl w:val="0"/>
          <w:numId w:val="64"/>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rsidP="005D6627">
      <w:pPr>
        <w:pStyle w:val="ListParagraph"/>
        <w:numPr>
          <w:ilvl w:val="0"/>
          <w:numId w:val="64"/>
        </w:numPr>
        <w:rPr>
          <w:u w:val="single"/>
        </w:rPr>
      </w:pPr>
      <w:proofErr w:type="spellStart"/>
      <w:r w:rsidRPr="00EB2FF7">
        <w:t>Unity</w:t>
      </w:r>
      <w:proofErr w:type="spellEnd"/>
      <w:r w:rsidRPr="00EB2FF7">
        <w:t xml:space="preserve">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30D1D1A3" w14:textId="77777777" w:rsidR="00AA379C" w:rsidRDefault="005B1808" w:rsidP="00AA379C">
      <w:pPr>
        <w:pStyle w:val="ListParagraph"/>
        <w:numPr>
          <w:ilvl w:val="0"/>
          <w:numId w:val="64"/>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w:t>
      </w:r>
      <w:proofErr w:type="spellStart"/>
      <w:r>
        <w:t>Unity</w:t>
      </w:r>
      <w:proofErr w:type="spellEnd"/>
      <w:r>
        <w:t xml:space="preserve"> C# galvenokārt dēļ visām trešās partijas bibliotēkām un modifikācijām kuras ir domātas  C# un konkrētu </w:t>
      </w:r>
      <w:proofErr w:type="spellStart"/>
      <w:r>
        <w:t>Unity</w:t>
      </w:r>
      <w:proofErr w:type="spellEnd"/>
      <w:r>
        <w:t xml:space="preserve">. Pat ja lielākā daļa </w:t>
      </w:r>
      <w:proofErr w:type="spellStart"/>
      <w:r>
        <w:t>Unity</w:t>
      </w:r>
      <w:proofErr w:type="spellEnd"/>
      <w:r>
        <w:t xml:space="preserve">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rsidP="00EB2FF7">
      <w:pPr>
        <w:pStyle w:val="ListParagraph"/>
        <w:numPr>
          <w:ilvl w:val="0"/>
          <w:numId w:val="64"/>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t>3.</w:t>
      </w:r>
      <w:r w:rsidR="00AA7574">
        <w:t>2</w:t>
      </w:r>
      <w:r>
        <w:t>.3 Datu glabāšanas formatēšanā</w:t>
      </w:r>
      <w:bookmarkEnd w:id="65"/>
    </w:p>
    <w:p w14:paraId="341AA6FE" w14:textId="54B32559" w:rsidR="009F6B19" w:rsidRDefault="00AA7574" w:rsidP="009F6B19">
      <w:pPr>
        <w:pStyle w:val="ListParagraph"/>
        <w:numPr>
          <w:ilvl w:val="0"/>
          <w:numId w:val="64"/>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w:t>
      </w:r>
      <w:r>
        <w:lastRenderedPageBreak/>
        <w:t>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rsidP="00AE68E8">
      <w:pPr>
        <w:pStyle w:val="ListParagraph"/>
        <w:numPr>
          <w:ilvl w:val="0"/>
          <w:numId w:val="64"/>
        </w:numPr>
      </w:pPr>
      <w:r>
        <w:t xml:space="preserve">Paštaisīta </w:t>
      </w:r>
      <w:proofErr w:type="spellStart"/>
      <w:r>
        <w:t>json</w:t>
      </w:r>
      <w:proofErr w:type="spellEnd"/>
      <w:r>
        <w:t xml:space="preserve"> kartes veidošanas aplikācija</w:t>
      </w:r>
    </w:p>
    <w:p w14:paraId="1962629C" w14:textId="75F2226F" w:rsidR="00AE68E8" w:rsidRPr="005D6627" w:rsidRDefault="00AE68E8" w:rsidP="00C975DB">
      <w:pPr>
        <w:pStyle w:val="ListParagraph"/>
        <w:ind w:firstLine="0"/>
        <w:sectPr w:rsidR="00AE68E8" w:rsidRPr="005D6627" w:rsidSect="00326870">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w:t>
      </w:r>
      <w:proofErr w:type="spellStart"/>
      <w:r w:rsidR="0060762E">
        <w:t>State</w:t>
      </w:r>
      <w:proofErr w:type="spellEnd"/>
      <w:r w:rsidR="0060762E">
        <w:t xml:space="preserv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proofErr w:type="spellStart"/>
      <w:r>
        <w:rPr>
          <w:rStyle w:val="SubtleEmphasis"/>
          <w:b/>
          <w:i w:val="0"/>
          <w:iCs w:val="0"/>
        </w:rPr>
        <w:t>State</w:t>
      </w:r>
      <w:proofErr w:type="spellEnd"/>
      <w:r>
        <w:rPr>
          <w:rStyle w:val="SubtleEmphasis"/>
          <w:b/>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w:t>
      </w:r>
      <w:r>
        <w:t>5</w:t>
      </w:r>
      <w:r>
        <w:t xml:space="preserve">. </w:t>
      </w:r>
      <w:r>
        <w:t>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 xml:space="preserve">Lai reprezentētu datu plūsmas laikus un ieguves vietu šis </w:t>
      </w:r>
      <w:r>
        <w:t>dinamiskais sistēmas modelis</w:t>
      </w:r>
      <w:r>
        <w:t xml:space="preserve">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 xml:space="preserve">6. attēls </w:t>
      </w:r>
      <w:r w:rsidRPr="000B3D65">
        <w:rPr>
          <w:rStyle w:val="SubtleEmphasis"/>
          <w:i w:val="0"/>
          <w:iCs w:val="0"/>
        </w:rPr>
        <w:t xml:space="preserve">Scenāriju </w:t>
      </w:r>
      <w:r w:rsidRPr="000B3D65">
        <w:rPr>
          <w:rStyle w:val="SubtleEmphasis"/>
          <w:i w:val="0"/>
          <w:iCs w:val="0"/>
        </w:rPr>
        <w:t>diagramma</w:t>
      </w:r>
    </w:p>
    <w:p w14:paraId="111BF975" w14:textId="7407FBC1" w:rsidR="000B3D65" w:rsidRDefault="000B3D65">
      <w:pPr>
        <w:spacing w:line="276" w:lineRule="auto"/>
        <w:ind w:firstLine="0"/>
        <w:jc w:val="left"/>
        <w:rPr>
          <w:b/>
          <w:sz w:val="28"/>
          <w:szCs w:val="28"/>
        </w:rPr>
      </w:pPr>
      <w:r>
        <w:br w:type="page"/>
      </w:r>
    </w:p>
    <w:p w14:paraId="5D01407F" w14:textId="229D8C4C" w:rsidR="00192628" w:rsidRDefault="00993E0C" w:rsidP="00611E75">
      <w:pPr>
        <w:pStyle w:val="Heading1"/>
      </w:pPr>
      <w:r>
        <w:lastRenderedPageBreak/>
        <w:t>5. Lietotāju ceļvedis</w:t>
      </w:r>
      <w:bookmarkEnd w:id="72"/>
      <w:r>
        <w:br w:type="page"/>
      </w:r>
    </w:p>
    <w:p w14:paraId="141437B5" w14:textId="592647E2" w:rsidR="00192628" w:rsidRDefault="00993E0C" w:rsidP="00611E75">
      <w:pPr>
        <w:pStyle w:val="Heading1"/>
      </w:pPr>
      <w:bookmarkStart w:id="73" w:name="_Toc162075769"/>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4CE39ACF" w14:textId="185EB536" w:rsidR="00192628" w:rsidRDefault="00993E0C" w:rsidP="00611E75">
      <w:pPr>
        <w:pStyle w:val="Heading1"/>
      </w:pPr>
      <w:bookmarkStart w:id="77" w:name="_Toc162075773"/>
      <w:r>
        <w:lastRenderedPageBreak/>
        <w:t>7. Individuālais ieguldījums</w:t>
      </w:r>
      <w:bookmarkEnd w:id="77"/>
      <w:r>
        <w:br w:type="page"/>
      </w:r>
    </w:p>
    <w:p w14:paraId="52B6CC51" w14:textId="758E3B87" w:rsidR="00192628" w:rsidRDefault="00993E0C" w:rsidP="00611E75">
      <w:pPr>
        <w:pStyle w:val="Heading1"/>
      </w:pPr>
      <w:bookmarkStart w:id="78" w:name="_Toc162075774"/>
      <w:r>
        <w:lastRenderedPageBreak/>
        <w:t>8. Secinājumi</w:t>
      </w:r>
      <w:bookmarkEnd w:id="78"/>
      <w:r>
        <w:br w:type="page"/>
      </w:r>
    </w:p>
    <w:p w14:paraId="49C92674" w14:textId="0434514D" w:rsidR="00192628" w:rsidRDefault="00993E0C" w:rsidP="00611E75">
      <w:pPr>
        <w:pStyle w:val="Heading1"/>
      </w:pPr>
      <w:bookmarkStart w:id="79" w:name="_Toc162075775"/>
      <w:r>
        <w:lastRenderedPageBreak/>
        <w:t>9. Lietoto terminu un saīsinājumu skaidrojumi</w:t>
      </w:r>
      <w:bookmarkEnd w:id="79"/>
      <w:r>
        <w:br w:type="page"/>
      </w:r>
    </w:p>
    <w:p w14:paraId="44D5009D" w14:textId="0B28B57A" w:rsidR="00192628" w:rsidRDefault="00993E0C" w:rsidP="00611E75">
      <w:pPr>
        <w:pStyle w:val="Heading1"/>
      </w:pPr>
      <w:bookmarkStart w:id="80" w:name="_Toc162075776"/>
      <w:r>
        <w:lastRenderedPageBreak/>
        <w:t>10. Literatūras un informācijas avotu saraksts</w:t>
      </w:r>
      <w:bookmarkEnd w:id="80"/>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F84A" w14:textId="77777777" w:rsidR="00326870" w:rsidRDefault="00326870" w:rsidP="00AF02CA">
      <w:r>
        <w:separator/>
      </w:r>
    </w:p>
    <w:p w14:paraId="1CDFDCBE" w14:textId="77777777" w:rsidR="00326870" w:rsidRDefault="00326870" w:rsidP="00AF02CA"/>
  </w:endnote>
  <w:endnote w:type="continuationSeparator" w:id="0">
    <w:p w14:paraId="2BBE2D4F" w14:textId="77777777" w:rsidR="00326870" w:rsidRDefault="00326870" w:rsidP="00AF02CA">
      <w:r>
        <w:continuationSeparator/>
      </w:r>
    </w:p>
    <w:p w14:paraId="39DD0831" w14:textId="77777777" w:rsidR="00326870" w:rsidRDefault="00326870"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02081" w14:textId="77777777" w:rsidR="00326870" w:rsidRDefault="00326870" w:rsidP="00AF02CA">
      <w:r>
        <w:separator/>
      </w:r>
    </w:p>
    <w:p w14:paraId="3E9BE09C" w14:textId="77777777" w:rsidR="00326870" w:rsidRDefault="00326870" w:rsidP="00AF02CA"/>
  </w:footnote>
  <w:footnote w:type="continuationSeparator" w:id="0">
    <w:p w14:paraId="35CD9812" w14:textId="77777777" w:rsidR="00326870" w:rsidRDefault="00326870" w:rsidP="00AF02CA">
      <w:r>
        <w:continuationSeparator/>
      </w:r>
    </w:p>
    <w:p w14:paraId="2B4FC594" w14:textId="77777777" w:rsidR="00326870" w:rsidRDefault="00326870"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64669DD"/>
    <w:multiLevelType w:val="multilevel"/>
    <w:tmpl w:val="2B50FCE0"/>
    <w:lvl w:ilvl="0">
      <w:start w:val="1"/>
      <w:numFmt w:val="decimal"/>
      <w:lvlText w:val="%1)"/>
      <w:lvlJc w:val="left"/>
      <w:pPr>
        <w:ind w:left="0" w:firstLine="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9"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3"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4"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0"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4"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0"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1"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4"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6"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7" w15:restartNumberingAfterBreak="0">
    <w:nsid w:val="72B31EF0"/>
    <w:multiLevelType w:val="hybridMultilevel"/>
    <w:tmpl w:val="426EF6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1"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2"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3"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5"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24"/>
  </w:num>
  <w:num w:numId="2" w16cid:durableId="1633948199">
    <w:abstractNumId w:val="11"/>
  </w:num>
  <w:num w:numId="3" w16cid:durableId="790055200">
    <w:abstractNumId w:val="9"/>
  </w:num>
  <w:num w:numId="4" w16cid:durableId="689917795">
    <w:abstractNumId w:val="40"/>
  </w:num>
  <w:num w:numId="5" w16cid:durableId="302581473">
    <w:abstractNumId w:val="46"/>
  </w:num>
  <w:num w:numId="6" w16cid:durableId="1360349710">
    <w:abstractNumId w:val="50"/>
  </w:num>
  <w:num w:numId="7" w16cid:durableId="2139108509">
    <w:abstractNumId w:val="12"/>
  </w:num>
  <w:num w:numId="8" w16cid:durableId="618530282">
    <w:abstractNumId w:val="26"/>
  </w:num>
  <w:num w:numId="9" w16cid:durableId="858351463">
    <w:abstractNumId w:val="31"/>
  </w:num>
  <w:num w:numId="10" w16cid:durableId="2118596218">
    <w:abstractNumId w:val="45"/>
  </w:num>
  <w:num w:numId="11" w16cid:durableId="1410692418">
    <w:abstractNumId w:val="65"/>
  </w:num>
  <w:num w:numId="12" w16cid:durableId="516121534">
    <w:abstractNumId w:val="43"/>
  </w:num>
  <w:num w:numId="13" w16cid:durableId="2015183731">
    <w:abstractNumId w:val="14"/>
  </w:num>
  <w:num w:numId="14" w16cid:durableId="275522751">
    <w:abstractNumId w:val="30"/>
  </w:num>
  <w:num w:numId="15" w16cid:durableId="1724449170">
    <w:abstractNumId w:val="59"/>
  </w:num>
  <w:num w:numId="16" w16cid:durableId="686754050">
    <w:abstractNumId w:val="51"/>
  </w:num>
  <w:num w:numId="17" w16cid:durableId="1627153858">
    <w:abstractNumId w:val="64"/>
  </w:num>
  <w:num w:numId="18" w16cid:durableId="1145925994">
    <w:abstractNumId w:val="5"/>
  </w:num>
  <w:num w:numId="19" w16cid:durableId="1809123854">
    <w:abstractNumId w:val="53"/>
  </w:num>
  <w:num w:numId="20" w16cid:durableId="323170342">
    <w:abstractNumId w:val="49"/>
  </w:num>
  <w:num w:numId="21" w16cid:durableId="1290671098">
    <w:abstractNumId w:val="48"/>
  </w:num>
  <w:num w:numId="22" w16cid:durableId="2056103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31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576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263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130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172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322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349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815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185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590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083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9873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334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9343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1949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7003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43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654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528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963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294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71053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8122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3087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12849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531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9069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9800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3008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225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537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04876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4655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939107">
    <w:abstractNumId w:val="57"/>
  </w:num>
  <w:num w:numId="65" w16cid:durableId="298998940">
    <w:abstractNumId w:val="57"/>
  </w:num>
  <w:num w:numId="66" w16cid:durableId="1674606212">
    <w:abstractNumId w:val="6"/>
  </w:num>
  <w:num w:numId="67" w16cid:durableId="2467731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A0DB5"/>
    <w:rsid w:val="000B3D65"/>
    <w:rsid w:val="000D061C"/>
    <w:rsid w:val="000F7EC2"/>
    <w:rsid w:val="00104FDD"/>
    <w:rsid w:val="0011579F"/>
    <w:rsid w:val="00122BE0"/>
    <w:rsid w:val="00151DF6"/>
    <w:rsid w:val="001718A1"/>
    <w:rsid w:val="00192628"/>
    <w:rsid w:val="001957C2"/>
    <w:rsid w:val="001A3AFD"/>
    <w:rsid w:val="001E1D3C"/>
    <w:rsid w:val="001E6151"/>
    <w:rsid w:val="001F4145"/>
    <w:rsid w:val="00224F27"/>
    <w:rsid w:val="00226507"/>
    <w:rsid w:val="00284880"/>
    <w:rsid w:val="00295BBA"/>
    <w:rsid w:val="002A1447"/>
    <w:rsid w:val="002C17B0"/>
    <w:rsid w:val="002D0570"/>
    <w:rsid w:val="00326870"/>
    <w:rsid w:val="00363011"/>
    <w:rsid w:val="003804A2"/>
    <w:rsid w:val="00395165"/>
    <w:rsid w:val="003A7B92"/>
    <w:rsid w:val="003B341F"/>
    <w:rsid w:val="003B6AE4"/>
    <w:rsid w:val="003D5339"/>
    <w:rsid w:val="003E060D"/>
    <w:rsid w:val="003F14E6"/>
    <w:rsid w:val="003F3FDD"/>
    <w:rsid w:val="00402C92"/>
    <w:rsid w:val="00410D15"/>
    <w:rsid w:val="0043048A"/>
    <w:rsid w:val="004814BF"/>
    <w:rsid w:val="004A0FFB"/>
    <w:rsid w:val="004A1A5F"/>
    <w:rsid w:val="004F0B82"/>
    <w:rsid w:val="0052512F"/>
    <w:rsid w:val="005319D1"/>
    <w:rsid w:val="0054069C"/>
    <w:rsid w:val="00581585"/>
    <w:rsid w:val="005856BE"/>
    <w:rsid w:val="005B0BB2"/>
    <w:rsid w:val="005B0F5B"/>
    <w:rsid w:val="005B1808"/>
    <w:rsid w:val="005D6627"/>
    <w:rsid w:val="005E1F8B"/>
    <w:rsid w:val="005E2DAD"/>
    <w:rsid w:val="005E334F"/>
    <w:rsid w:val="00600BE7"/>
    <w:rsid w:val="0060762E"/>
    <w:rsid w:val="00611E75"/>
    <w:rsid w:val="0063132B"/>
    <w:rsid w:val="006435D4"/>
    <w:rsid w:val="006A0A01"/>
    <w:rsid w:val="0079469C"/>
    <w:rsid w:val="007A0F28"/>
    <w:rsid w:val="007A5796"/>
    <w:rsid w:val="007C3D63"/>
    <w:rsid w:val="007C427C"/>
    <w:rsid w:val="007E33A5"/>
    <w:rsid w:val="007F395D"/>
    <w:rsid w:val="00840994"/>
    <w:rsid w:val="0086289E"/>
    <w:rsid w:val="008639F5"/>
    <w:rsid w:val="008704FA"/>
    <w:rsid w:val="0089351C"/>
    <w:rsid w:val="00914194"/>
    <w:rsid w:val="00962598"/>
    <w:rsid w:val="009628A3"/>
    <w:rsid w:val="009749AB"/>
    <w:rsid w:val="009801B4"/>
    <w:rsid w:val="00993E0C"/>
    <w:rsid w:val="009953E0"/>
    <w:rsid w:val="0099636E"/>
    <w:rsid w:val="00997611"/>
    <w:rsid w:val="009A1360"/>
    <w:rsid w:val="009A6B00"/>
    <w:rsid w:val="009E36F0"/>
    <w:rsid w:val="009E4215"/>
    <w:rsid w:val="009E739B"/>
    <w:rsid w:val="009F6B19"/>
    <w:rsid w:val="00A16175"/>
    <w:rsid w:val="00A44B3F"/>
    <w:rsid w:val="00A5571F"/>
    <w:rsid w:val="00A80792"/>
    <w:rsid w:val="00A8262F"/>
    <w:rsid w:val="00AA379C"/>
    <w:rsid w:val="00AA7574"/>
    <w:rsid w:val="00AD031B"/>
    <w:rsid w:val="00AE68E8"/>
    <w:rsid w:val="00AF02CA"/>
    <w:rsid w:val="00AF2782"/>
    <w:rsid w:val="00AF5FF9"/>
    <w:rsid w:val="00B14779"/>
    <w:rsid w:val="00B20661"/>
    <w:rsid w:val="00B268CA"/>
    <w:rsid w:val="00B42D47"/>
    <w:rsid w:val="00B82349"/>
    <w:rsid w:val="00B979C5"/>
    <w:rsid w:val="00BD6C57"/>
    <w:rsid w:val="00C34396"/>
    <w:rsid w:val="00C61719"/>
    <w:rsid w:val="00C73C4A"/>
    <w:rsid w:val="00C97454"/>
    <w:rsid w:val="00C975DB"/>
    <w:rsid w:val="00CA3F6B"/>
    <w:rsid w:val="00CB623D"/>
    <w:rsid w:val="00CE6896"/>
    <w:rsid w:val="00CF4559"/>
    <w:rsid w:val="00D17DDD"/>
    <w:rsid w:val="00D3232B"/>
    <w:rsid w:val="00D33C9D"/>
    <w:rsid w:val="00D37DBF"/>
    <w:rsid w:val="00D404F7"/>
    <w:rsid w:val="00D6601F"/>
    <w:rsid w:val="00D75D14"/>
    <w:rsid w:val="00D82655"/>
    <w:rsid w:val="00D951F2"/>
    <w:rsid w:val="00DA7BC9"/>
    <w:rsid w:val="00DE5478"/>
    <w:rsid w:val="00E21F01"/>
    <w:rsid w:val="00E360ED"/>
    <w:rsid w:val="00E41C61"/>
    <w:rsid w:val="00E51F16"/>
    <w:rsid w:val="00E749CA"/>
    <w:rsid w:val="00EA0E93"/>
    <w:rsid w:val="00EB2FF7"/>
    <w:rsid w:val="00ED49EB"/>
    <w:rsid w:val="00EF67DC"/>
    <w:rsid w:val="00F13F30"/>
    <w:rsid w:val="00F41E24"/>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0</Pages>
  <Words>17619</Words>
  <Characters>10043</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21</cp:revision>
  <dcterms:created xsi:type="dcterms:W3CDTF">2023-12-20T11:47:00Z</dcterms:created>
  <dcterms:modified xsi:type="dcterms:W3CDTF">2024-03-25T19:20:00Z</dcterms:modified>
</cp:coreProperties>
</file>